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616E" w14:textId="77777777" w:rsidR="009739C4" w:rsidRPr="00FF6DA2" w:rsidRDefault="009739C4" w:rsidP="009739C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6DA2">
        <w:rPr>
          <w:rFonts w:ascii="Times New Roman" w:hAnsi="Times New Roman" w:cs="Times New Roman"/>
          <w:b/>
          <w:sz w:val="28"/>
          <w:szCs w:val="28"/>
          <w:u w:val="single"/>
        </w:rPr>
        <w:t>MICRONCONTROLLERS AND ITS APPLICATIONS LAB</w:t>
      </w:r>
    </w:p>
    <w:p w14:paraId="085263F9" w14:textId="77777777" w:rsidR="009739C4" w:rsidRPr="00FF6DA2" w:rsidRDefault="009739C4" w:rsidP="009739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D204F9" w14:textId="77777777" w:rsidR="009739C4" w:rsidRPr="00FF6DA2" w:rsidRDefault="009739C4" w:rsidP="009739C4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FF6DA2">
        <w:rPr>
          <w:sz w:val="28"/>
          <w:szCs w:val="28"/>
        </w:rPr>
        <w:t>NAME:</w:t>
      </w:r>
      <w:r w:rsidRPr="00FF6DA2">
        <w:rPr>
          <w:spacing w:val="-5"/>
          <w:sz w:val="28"/>
          <w:szCs w:val="28"/>
        </w:rPr>
        <w:t xml:space="preserve"> </w:t>
      </w:r>
      <w:r w:rsidRPr="00FF6DA2">
        <w:rPr>
          <w:sz w:val="28"/>
          <w:szCs w:val="28"/>
        </w:rPr>
        <w:t>Pratyush Raj</w:t>
      </w:r>
    </w:p>
    <w:p w14:paraId="2315A32B" w14:textId="77777777" w:rsidR="009739C4" w:rsidRPr="00FF6DA2" w:rsidRDefault="009739C4" w:rsidP="009739C4">
      <w:pPr>
        <w:pStyle w:val="Heading2"/>
        <w:spacing w:before="64" w:line="396" w:lineRule="auto"/>
        <w:ind w:left="0" w:right="118"/>
        <w:jc w:val="both"/>
        <w:rPr>
          <w:sz w:val="28"/>
          <w:szCs w:val="28"/>
        </w:rPr>
      </w:pPr>
      <w:r w:rsidRPr="00FF6DA2">
        <w:rPr>
          <w:spacing w:val="-1"/>
          <w:sz w:val="28"/>
          <w:szCs w:val="28"/>
        </w:rPr>
        <w:t>REG.N0:</w:t>
      </w:r>
      <w:r w:rsidRPr="00FF6DA2">
        <w:rPr>
          <w:spacing w:val="-12"/>
          <w:sz w:val="28"/>
          <w:szCs w:val="28"/>
        </w:rPr>
        <w:t xml:space="preserve"> </w:t>
      </w:r>
      <w:r w:rsidRPr="00FF6DA2">
        <w:rPr>
          <w:sz w:val="28"/>
          <w:szCs w:val="28"/>
        </w:rPr>
        <w:t>20BEC1273</w:t>
      </w:r>
    </w:p>
    <w:p w14:paraId="102172E1" w14:textId="25BE63F2" w:rsidR="009739C4" w:rsidRPr="00FF6DA2" w:rsidRDefault="009739C4" w:rsidP="009739C4">
      <w:pPr>
        <w:pStyle w:val="Heading2"/>
        <w:spacing w:before="64" w:line="396" w:lineRule="auto"/>
        <w:ind w:left="6480" w:right="118"/>
        <w:rPr>
          <w:spacing w:val="-58"/>
          <w:sz w:val="28"/>
          <w:szCs w:val="28"/>
        </w:rPr>
      </w:pPr>
      <w:r w:rsidRPr="00FF6DA2">
        <w:rPr>
          <w:sz w:val="28"/>
          <w:szCs w:val="28"/>
        </w:rPr>
        <w:t>DATE: 1</w:t>
      </w:r>
      <w:r w:rsidR="00A454AA">
        <w:rPr>
          <w:sz w:val="28"/>
          <w:szCs w:val="28"/>
        </w:rPr>
        <w:t>0</w:t>
      </w:r>
      <w:r w:rsidRPr="00FF6DA2">
        <w:rPr>
          <w:sz w:val="28"/>
          <w:szCs w:val="28"/>
        </w:rPr>
        <w:t>-01-2022</w:t>
      </w:r>
      <w:r w:rsidRPr="00FF6DA2">
        <w:rPr>
          <w:spacing w:val="-58"/>
          <w:sz w:val="28"/>
          <w:szCs w:val="28"/>
        </w:rPr>
        <w:t xml:space="preserve"> </w:t>
      </w:r>
    </w:p>
    <w:p w14:paraId="7CFBFA19" w14:textId="77777777" w:rsidR="000B796F" w:rsidRPr="00FF6DA2" w:rsidRDefault="000B796F" w:rsidP="000B796F">
      <w:pPr>
        <w:rPr>
          <w:rFonts w:ascii="Times New Roman" w:hAnsi="Times New Roman" w:cs="Times New Roman"/>
          <w:b/>
          <w:sz w:val="28"/>
          <w:szCs w:val="28"/>
        </w:rPr>
      </w:pPr>
    </w:p>
    <w:p w14:paraId="69B69EC5" w14:textId="77777777" w:rsidR="000B796F" w:rsidRPr="00FF6DA2" w:rsidRDefault="000B796F" w:rsidP="000B796F">
      <w:pPr>
        <w:spacing w:after="0" w:line="234" w:lineRule="auto"/>
        <w:jc w:val="center"/>
        <w:rPr>
          <w:rFonts w:ascii="Times New Roman" w:hAnsi="Times New Roman" w:cs="Times New Roman"/>
          <w:sz w:val="20"/>
        </w:rPr>
      </w:pPr>
      <w:r w:rsidRPr="00FF6DA2">
        <w:rPr>
          <w:rFonts w:ascii="Times New Roman" w:eastAsia="Times New Roman" w:hAnsi="Times New Roman" w:cs="Times New Roman"/>
          <w:b/>
          <w:sz w:val="36"/>
          <w:u w:val="single"/>
        </w:rPr>
        <w:t>EXP– 2 Assembly Programming with Arithmetic Instruction of 8051</w:t>
      </w:r>
      <w:r w:rsidRPr="00FF6DA2">
        <w:rPr>
          <w:rFonts w:ascii="Times New Roman" w:hAnsi="Times New Roman" w:cs="Times New Roman"/>
          <w:sz w:val="36"/>
        </w:rPr>
        <w:t xml:space="preserve"> </w:t>
      </w:r>
    </w:p>
    <w:p w14:paraId="1DF5D7FD" w14:textId="77777777" w:rsidR="000B796F" w:rsidRPr="00FF6DA2" w:rsidRDefault="000B796F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BD861" w14:textId="77777777" w:rsidR="000B796F" w:rsidRPr="00FF6DA2" w:rsidRDefault="000B796F" w:rsidP="000B796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t>Task 1</w:t>
      </w:r>
    </w:p>
    <w:p w14:paraId="7358E869" w14:textId="77777777" w:rsidR="000B796F" w:rsidRPr="00FF6DA2" w:rsidRDefault="000B796F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34D908FE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To write an 8051 ASM program to perform addition of two 8-bit numbers 97H and 76H and store the result at address location 55H.</w:t>
      </w:r>
    </w:p>
    <w:p w14:paraId="053AD411" w14:textId="77777777" w:rsidR="000B796F" w:rsidRPr="00FF6DA2" w:rsidRDefault="000B796F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CE630D8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ORG 0000H</w:t>
      </w:r>
    </w:p>
    <w:p w14:paraId="65ECAFCC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A, #97H</w:t>
      </w:r>
    </w:p>
    <w:p w14:paraId="44212370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ADD A, #76H</w:t>
      </w:r>
    </w:p>
    <w:p w14:paraId="465962F8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55H, A</w:t>
      </w:r>
    </w:p>
    <w:p w14:paraId="6E36916B" w14:textId="77777777" w:rsidR="000B796F" w:rsidRPr="00FF6DA2" w:rsidRDefault="000B796F" w:rsidP="000B796F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END</w:t>
      </w:r>
    </w:p>
    <w:p w14:paraId="3CE0025E" w14:textId="77777777" w:rsidR="00F45E85" w:rsidRPr="00FF6DA2" w:rsidRDefault="00F45E85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BB1B6" w14:textId="77777777" w:rsidR="00F45E85" w:rsidRPr="00FF6DA2" w:rsidRDefault="00F45E85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5A118" w14:textId="78C7B29A" w:rsidR="000B796F" w:rsidRPr="00FF6DA2" w:rsidRDefault="000B796F" w:rsidP="000B79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B1ECDC" w14:textId="77777777" w:rsidR="000B796F" w:rsidRPr="00FF6DA2" w:rsidRDefault="00392F42" w:rsidP="000B796F">
      <w:pPr>
        <w:rPr>
          <w:rFonts w:ascii="Times New Roman" w:hAnsi="Times New Roman" w:cs="Times New Roman"/>
          <w:b/>
          <w:sz w:val="28"/>
          <w:szCs w:val="28"/>
        </w:rPr>
      </w:pPr>
      <w:r w:rsidRPr="00FF6DA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A84D09E" wp14:editId="7443EA5A">
            <wp:extent cx="5731510" cy="2651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9746" w14:textId="77777777" w:rsidR="00392F42" w:rsidRPr="00FF6DA2" w:rsidRDefault="00392F42" w:rsidP="000B796F">
      <w:pPr>
        <w:rPr>
          <w:rFonts w:ascii="Times New Roman" w:hAnsi="Times New Roman" w:cs="Times New Roman"/>
          <w:b/>
          <w:sz w:val="28"/>
          <w:szCs w:val="28"/>
        </w:rPr>
      </w:pPr>
      <w:r w:rsidRPr="00FF6D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827E4C" wp14:editId="65341056">
            <wp:extent cx="5731510" cy="1564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316" w14:textId="77777777" w:rsidR="000B796F" w:rsidRPr="00FF6DA2" w:rsidRDefault="000B796F" w:rsidP="000B796F">
      <w:pPr>
        <w:rPr>
          <w:rFonts w:ascii="Times New Roman" w:hAnsi="Times New Roman" w:cs="Times New Roman"/>
          <w:b/>
          <w:sz w:val="28"/>
          <w:szCs w:val="28"/>
        </w:rPr>
      </w:pPr>
    </w:p>
    <w:p w14:paraId="51F05A18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0CBD222A" w14:textId="617D5F05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S0, 97 and 96 is added and the output is stored in 55H and the carry out is stored in 56H.Hence the program performed successfully.</w:t>
      </w:r>
    </w:p>
    <w:p w14:paraId="21B31CBC" w14:textId="6F620A92" w:rsidR="00F45E85" w:rsidRPr="00FF6DA2" w:rsidRDefault="00F45E85" w:rsidP="00392F42">
      <w:pPr>
        <w:rPr>
          <w:rFonts w:ascii="Times New Roman" w:hAnsi="Times New Roman" w:cs="Times New Roman"/>
          <w:sz w:val="28"/>
          <w:szCs w:val="28"/>
        </w:rPr>
      </w:pPr>
    </w:p>
    <w:p w14:paraId="63BCE2F6" w14:textId="7579026F" w:rsidR="00F45E85" w:rsidRPr="00FF6DA2" w:rsidRDefault="00F45E85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68541C7B" w14:textId="77777777" w:rsidR="00F45E85" w:rsidRPr="00FF6DA2" w:rsidRDefault="00F45E85" w:rsidP="00392F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98742B" w14:textId="77777777" w:rsidR="00F45E85" w:rsidRPr="00FF6DA2" w:rsidRDefault="00F45E85" w:rsidP="00392F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D457C2" w14:textId="7DD593EA" w:rsidR="00392F42" w:rsidRPr="00FF6DA2" w:rsidRDefault="00392F42" w:rsidP="00392F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t>Task 2</w:t>
      </w:r>
    </w:p>
    <w:p w14:paraId="433797A6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46C1A3E8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To write an 8051 ASM program to perform subtraction of two 8-bit numbers 76H and 97H and store the result at address location 55H.</w:t>
      </w:r>
    </w:p>
    <w:p w14:paraId="0DB9C4A4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AB97463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lastRenderedPageBreak/>
        <w:t>ORG 0000H</w:t>
      </w:r>
    </w:p>
    <w:p w14:paraId="27B2C545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A, #97H</w:t>
      </w:r>
    </w:p>
    <w:p w14:paraId="1046B09A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SUBB A, #76H</w:t>
      </w:r>
    </w:p>
    <w:p w14:paraId="02F1B0D5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55H,A</w:t>
      </w:r>
    </w:p>
    <w:p w14:paraId="0D19874A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END</w:t>
      </w:r>
    </w:p>
    <w:p w14:paraId="2767E64C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FAB5DC" w14:textId="77777777" w:rsidR="000B796F" w:rsidRPr="00FF6DA2" w:rsidRDefault="00392F42" w:rsidP="000B796F">
      <w:pPr>
        <w:rPr>
          <w:rFonts w:ascii="Times New Roman" w:hAnsi="Times New Roman" w:cs="Times New Roman"/>
          <w:b/>
        </w:rPr>
      </w:pPr>
      <w:r w:rsidRPr="00FF6DA2">
        <w:rPr>
          <w:rFonts w:ascii="Times New Roman" w:hAnsi="Times New Roman" w:cs="Times New Roman"/>
          <w:b/>
          <w:noProof/>
        </w:rPr>
        <w:drawing>
          <wp:inline distT="0" distB="0" distL="0" distR="0" wp14:anchorId="19638E48" wp14:editId="1B562E3C">
            <wp:extent cx="5731510" cy="2087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95B8" w14:textId="77777777" w:rsidR="00392F42" w:rsidRPr="00FF6DA2" w:rsidRDefault="00392F42" w:rsidP="000B796F">
      <w:pPr>
        <w:rPr>
          <w:rFonts w:ascii="Times New Roman" w:hAnsi="Times New Roman" w:cs="Times New Roman"/>
          <w:b/>
        </w:rPr>
      </w:pPr>
      <w:r w:rsidRPr="00FF6DA2">
        <w:rPr>
          <w:rFonts w:ascii="Times New Roman" w:hAnsi="Times New Roman" w:cs="Times New Roman"/>
          <w:b/>
          <w:noProof/>
        </w:rPr>
        <w:drawing>
          <wp:inline distT="0" distB="0" distL="0" distR="0" wp14:anchorId="5438719D" wp14:editId="146B6842">
            <wp:extent cx="5731510" cy="15652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F70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8548599" w14:textId="2F8DA16B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76 and 97 is subtracted and the result 21 is stored in 55H and the borrow is stored in 56H. Hence the program performed successfully.</w:t>
      </w:r>
    </w:p>
    <w:p w14:paraId="67766015" w14:textId="02F6DDBB" w:rsidR="00C0594A" w:rsidRPr="00FF6DA2" w:rsidRDefault="00C0594A" w:rsidP="00392F42">
      <w:pPr>
        <w:rPr>
          <w:rFonts w:ascii="Times New Roman" w:hAnsi="Times New Roman" w:cs="Times New Roman"/>
          <w:sz w:val="28"/>
          <w:szCs w:val="28"/>
        </w:rPr>
      </w:pPr>
    </w:p>
    <w:p w14:paraId="53A5087A" w14:textId="77777777" w:rsidR="00AB14F4" w:rsidRPr="00FF6DA2" w:rsidRDefault="00AB14F4" w:rsidP="00392F42">
      <w:pPr>
        <w:rPr>
          <w:rFonts w:ascii="Times New Roman" w:hAnsi="Times New Roman" w:cs="Times New Roman"/>
          <w:sz w:val="28"/>
          <w:szCs w:val="28"/>
        </w:rPr>
      </w:pPr>
    </w:p>
    <w:p w14:paraId="1499223B" w14:textId="763FA486" w:rsidR="00C0594A" w:rsidRPr="00FF6DA2" w:rsidRDefault="00C0594A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7D96066F" w14:textId="7D431D5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</w:p>
    <w:p w14:paraId="12C98E77" w14:textId="596B2872" w:rsidR="00AB14F4" w:rsidRPr="00FF6DA2" w:rsidRDefault="00AB14F4" w:rsidP="00392F42">
      <w:pPr>
        <w:rPr>
          <w:rFonts w:ascii="Times New Roman" w:hAnsi="Times New Roman" w:cs="Times New Roman"/>
          <w:sz w:val="28"/>
          <w:szCs w:val="28"/>
        </w:rPr>
      </w:pPr>
    </w:p>
    <w:p w14:paraId="7EFB869C" w14:textId="77777777" w:rsidR="00AB14F4" w:rsidRPr="00FF6DA2" w:rsidRDefault="00AB14F4" w:rsidP="00392F42">
      <w:pPr>
        <w:rPr>
          <w:rFonts w:ascii="Times New Roman" w:hAnsi="Times New Roman" w:cs="Times New Roman"/>
          <w:sz w:val="28"/>
          <w:szCs w:val="28"/>
        </w:rPr>
      </w:pPr>
    </w:p>
    <w:p w14:paraId="7F81D7F1" w14:textId="77777777" w:rsidR="00392F42" w:rsidRPr="00FF6DA2" w:rsidRDefault="00392F42" w:rsidP="00392F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ask 3</w:t>
      </w:r>
    </w:p>
    <w:p w14:paraId="33463010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26AEA4DD" w14:textId="77777777" w:rsidR="00A0283D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To write an 8051 ASM program to perform addition of two 16-bit numbers. The numbers are 3CE7H and 3B8DH. Place the sum in R7 and R6; R6 should have the lower byte.</w:t>
      </w:r>
    </w:p>
    <w:p w14:paraId="14F77DF7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5A831BD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ORG 0000H</w:t>
      </w:r>
    </w:p>
    <w:p w14:paraId="508904AA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A, #0E7H</w:t>
      </w:r>
    </w:p>
    <w:p w14:paraId="3384C1E7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ADD A, #8DH</w:t>
      </w:r>
    </w:p>
    <w:p w14:paraId="070F9416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R6, A</w:t>
      </w:r>
    </w:p>
    <w:p w14:paraId="7BB0C94F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A, #3CH</w:t>
      </w:r>
    </w:p>
    <w:p w14:paraId="4827DA2E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ADDC A, #3BH</w:t>
      </w:r>
    </w:p>
    <w:p w14:paraId="3BE9E191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R7, A</w:t>
      </w:r>
    </w:p>
    <w:p w14:paraId="167F3CC3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END</w:t>
      </w:r>
    </w:p>
    <w:p w14:paraId="2A4ACA73" w14:textId="77777777" w:rsidR="00A0283D" w:rsidRPr="00FF6DA2" w:rsidRDefault="00A0283D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56DCE" w14:textId="77777777" w:rsidR="00A0283D" w:rsidRPr="00FF6DA2" w:rsidRDefault="00A0283D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922B04" w14:textId="77777777" w:rsidR="00392F42" w:rsidRPr="00FF6DA2" w:rsidRDefault="00392F42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E88EE40" w14:textId="77777777" w:rsidR="00A0283D" w:rsidRPr="00FF6DA2" w:rsidRDefault="00A0283D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8B65BE" wp14:editId="39CB2BF3">
            <wp:extent cx="5731510" cy="30073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F720" w14:textId="77777777" w:rsidR="00A0283D" w:rsidRPr="00FF6DA2" w:rsidRDefault="00A0283D" w:rsidP="00392F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261E1EB" wp14:editId="4024C9A4">
            <wp:extent cx="5731510" cy="15455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535A" w14:textId="77777777" w:rsidR="00DE4BC7" w:rsidRPr="00FF6DA2" w:rsidRDefault="00DE4BC7" w:rsidP="00DE4B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A937D89" w14:textId="241AFC35" w:rsidR="00DE4BC7" w:rsidRPr="00FF6DA2" w:rsidRDefault="00DE4BC7" w:rsidP="00DE4BC7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So, E7 and 8D is added using ADD keyword and stored in R6. 3C and 3B is added using ADDC keyword and stored in R7. Hence program performed successfully.</w:t>
      </w:r>
    </w:p>
    <w:p w14:paraId="3A4A34A0" w14:textId="4BD1C0E1" w:rsidR="00F2564E" w:rsidRPr="00FF6DA2" w:rsidRDefault="00F2564E" w:rsidP="00DE4BC7">
      <w:pPr>
        <w:rPr>
          <w:rFonts w:ascii="Times New Roman" w:hAnsi="Times New Roman" w:cs="Times New Roman"/>
          <w:sz w:val="28"/>
          <w:szCs w:val="28"/>
        </w:rPr>
      </w:pPr>
    </w:p>
    <w:p w14:paraId="48E16103" w14:textId="095391CD" w:rsidR="00F2564E" w:rsidRPr="00FF6DA2" w:rsidRDefault="00F2564E" w:rsidP="00DE4BC7">
      <w:pPr>
        <w:rPr>
          <w:rFonts w:ascii="Times New Roman" w:hAnsi="Times New Roman" w:cs="Times New Roman"/>
          <w:sz w:val="28"/>
          <w:szCs w:val="28"/>
        </w:rPr>
      </w:pPr>
    </w:p>
    <w:p w14:paraId="660D138D" w14:textId="56E4EFF4" w:rsidR="00F2564E" w:rsidRPr="00FF6DA2" w:rsidRDefault="00F2564E" w:rsidP="00DE4BC7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7743C270" w14:textId="77777777" w:rsidR="00392F42" w:rsidRPr="00FF6DA2" w:rsidRDefault="00392F42" w:rsidP="00392F42">
      <w:pPr>
        <w:rPr>
          <w:rFonts w:ascii="Times New Roman" w:hAnsi="Times New Roman" w:cs="Times New Roman"/>
          <w:sz w:val="28"/>
          <w:szCs w:val="28"/>
        </w:rPr>
      </w:pPr>
    </w:p>
    <w:p w14:paraId="7D874270" w14:textId="77777777" w:rsidR="00392F42" w:rsidRPr="00FF6DA2" w:rsidRDefault="00392F42" w:rsidP="000B796F">
      <w:pPr>
        <w:rPr>
          <w:rFonts w:ascii="Times New Roman" w:hAnsi="Times New Roman" w:cs="Times New Roman"/>
          <w:b/>
        </w:rPr>
      </w:pPr>
    </w:p>
    <w:p w14:paraId="490CB75A" w14:textId="77777777" w:rsidR="003A0235" w:rsidRPr="00FF6DA2" w:rsidRDefault="003A0235" w:rsidP="003A0235">
      <w:pPr>
        <w:tabs>
          <w:tab w:val="left" w:pos="4052"/>
          <w:tab w:val="center" w:pos="4513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t>Task 4</w:t>
      </w:r>
    </w:p>
    <w:p w14:paraId="07E2CA7F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</w:p>
    <w:p w14:paraId="227F129A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To write an 8051 ASM program to perform subtraction of two 16-bit numbers. The numbers are 2762H and 1296H. Place the sum in R7 and R6; R6 should have the lower byte.</w:t>
      </w:r>
    </w:p>
    <w:p w14:paraId="7FF954B7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B33E838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ORG 0000H</w:t>
      </w:r>
    </w:p>
    <w:p w14:paraId="31606A03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#62H</w:t>
      </w:r>
    </w:p>
    <w:p w14:paraId="5ACFBB5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SUBB A,#96H</w:t>
      </w:r>
    </w:p>
    <w:p w14:paraId="6E5413E2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6,A</w:t>
      </w:r>
    </w:p>
    <w:p w14:paraId="2A8BC648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#27H</w:t>
      </w:r>
    </w:p>
    <w:p w14:paraId="4F427153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SUBB A,#12H</w:t>
      </w:r>
    </w:p>
    <w:p w14:paraId="43026DB2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7,A</w:t>
      </w:r>
    </w:p>
    <w:p w14:paraId="4F3718C2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END</w:t>
      </w:r>
    </w:p>
    <w:p w14:paraId="0FBDB52D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BDC4BFF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C6EDF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E58672D" wp14:editId="007B17F2">
            <wp:extent cx="5731510" cy="2697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9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636F4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D52564A" wp14:editId="2AC51147">
            <wp:extent cx="5768340" cy="13639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659" t="69923"/>
                    <a:stretch/>
                  </pic:blipFill>
                  <pic:spPr bwMode="auto">
                    <a:xfrm>
                      <a:off x="0" y="0"/>
                      <a:ext cx="5778845" cy="136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1597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2E49256B" w14:textId="73D9BB5A" w:rsidR="003A0235" w:rsidRPr="00FF6DA2" w:rsidRDefault="003A0235" w:rsidP="00B22EC4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 xml:space="preserve">Using SUBB keyword 2762H and 1296H are subtracted and the sum is placed in R7 and R6. </w:t>
      </w:r>
    </w:p>
    <w:p w14:paraId="02F56A8E" w14:textId="1C056AA2" w:rsidR="00B22EC4" w:rsidRPr="00FF6DA2" w:rsidRDefault="00B22EC4" w:rsidP="00B22EC4">
      <w:pPr>
        <w:rPr>
          <w:rFonts w:ascii="Times New Roman" w:hAnsi="Times New Roman" w:cs="Times New Roman"/>
          <w:sz w:val="28"/>
          <w:szCs w:val="28"/>
        </w:rPr>
      </w:pPr>
    </w:p>
    <w:p w14:paraId="16D8804E" w14:textId="4F974B07" w:rsidR="00B22EC4" w:rsidRPr="00FF6DA2" w:rsidRDefault="00B22EC4" w:rsidP="00B22EC4">
      <w:pPr>
        <w:rPr>
          <w:rFonts w:ascii="Times New Roman" w:hAnsi="Times New Roman" w:cs="Times New Roman"/>
          <w:sz w:val="28"/>
          <w:szCs w:val="28"/>
        </w:rPr>
      </w:pPr>
    </w:p>
    <w:p w14:paraId="086A8341" w14:textId="77777777" w:rsidR="00B22EC4" w:rsidRPr="00FF6DA2" w:rsidRDefault="00B22EC4" w:rsidP="00B22EC4">
      <w:pPr>
        <w:rPr>
          <w:rFonts w:ascii="Times New Roman" w:hAnsi="Times New Roman" w:cs="Times New Roman"/>
          <w:sz w:val="28"/>
          <w:szCs w:val="28"/>
        </w:rPr>
      </w:pPr>
    </w:p>
    <w:p w14:paraId="584A9354" w14:textId="57E79EB8" w:rsidR="00B22EC4" w:rsidRPr="00FF6DA2" w:rsidRDefault="00B22EC4" w:rsidP="00B22EC4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472D51D6" w14:textId="6BC0D288" w:rsidR="003A0235" w:rsidRPr="00FF6DA2" w:rsidRDefault="003A02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F599581" w14:textId="0AC95780" w:rsidR="00B22EC4" w:rsidRPr="00FF6DA2" w:rsidRDefault="00B22EC4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ABCFF34" w14:textId="77777777" w:rsidR="00B22EC4" w:rsidRPr="00FF6DA2" w:rsidRDefault="00B22EC4" w:rsidP="00E44E50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30A96206" w14:textId="77777777" w:rsidR="003A0235" w:rsidRPr="00FF6DA2" w:rsidRDefault="003A0235" w:rsidP="003A023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t>Task 5</w:t>
      </w:r>
    </w:p>
    <w:p w14:paraId="6D224D81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IM: </w:t>
      </w:r>
    </w:p>
    <w:p w14:paraId="58043916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To write an 8051 ASM program to perform multiplication of two 8-bit numbers present in data memory address location 33H &amp; 34H and store the result in 35H (higher byte) &amp; 36H (Lower byte).</w:t>
      </w:r>
    </w:p>
    <w:p w14:paraId="350ED823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58673B6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ORG 0000H</w:t>
      </w:r>
    </w:p>
    <w:p w14:paraId="6211BB0C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A, #33H</w:t>
      </w:r>
    </w:p>
    <w:p w14:paraId="5D41A276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B, #34H</w:t>
      </w:r>
    </w:p>
    <w:p w14:paraId="3A02604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UL AB</w:t>
      </w:r>
    </w:p>
    <w:p w14:paraId="08358F91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35H, B</w:t>
      </w:r>
    </w:p>
    <w:p w14:paraId="09D1717D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MOV 36H, A</w:t>
      </w:r>
    </w:p>
    <w:p w14:paraId="42FB8AA6" w14:textId="1C5BD4EF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END</w:t>
      </w:r>
    </w:p>
    <w:p w14:paraId="0A049843" w14:textId="77777777" w:rsidR="00E44E50" w:rsidRPr="00FF6DA2" w:rsidRDefault="00E44E50" w:rsidP="003A0235">
      <w:pPr>
        <w:rPr>
          <w:rFonts w:ascii="Times New Roman" w:hAnsi="Times New Roman" w:cs="Times New Roman"/>
          <w:sz w:val="28"/>
          <w:szCs w:val="28"/>
        </w:rPr>
      </w:pPr>
    </w:p>
    <w:p w14:paraId="4702CBA9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4BE590" w14:textId="77777777" w:rsidR="003A0235" w:rsidRPr="00FF6DA2" w:rsidRDefault="003A0235" w:rsidP="003A0235">
      <w:pPr>
        <w:rPr>
          <w:rFonts w:ascii="Times New Roman" w:hAnsi="Times New Roman" w:cs="Times New Roman"/>
        </w:rPr>
      </w:pPr>
      <w:r w:rsidRPr="00FF6DA2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5349F34" wp14:editId="2ECC7E3F">
            <wp:extent cx="5852160" cy="27464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54"/>
                    <a:stretch/>
                  </pic:blipFill>
                  <pic:spPr bwMode="auto">
                    <a:xfrm>
                      <a:off x="0" y="0"/>
                      <a:ext cx="5854046" cy="274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B6FA" w14:textId="77777777" w:rsidR="003A0235" w:rsidRPr="00FF6DA2" w:rsidRDefault="003A0235" w:rsidP="003A0235">
      <w:pPr>
        <w:rPr>
          <w:rFonts w:ascii="Times New Roman" w:hAnsi="Times New Roman" w:cs="Times New Roman"/>
        </w:rPr>
      </w:pPr>
      <w:r w:rsidRPr="00FF6DA2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6140BB4" wp14:editId="7A11E9E7">
            <wp:extent cx="5989320" cy="1882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802" t="70452"/>
                    <a:stretch/>
                  </pic:blipFill>
                  <pic:spPr bwMode="auto">
                    <a:xfrm>
                      <a:off x="0" y="0"/>
                      <a:ext cx="5998389" cy="188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83B7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D23D6BA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 xml:space="preserve"> A and B are stored in 33H and 34H respectively. Using MUL keyword A and B are multiplied and higher byte is stored in 35H and lower byte is stored in 36H.  </w:t>
      </w:r>
    </w:p>
    <w:p w14:paraId="02F16FD8" w14:textId="44B5C871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</w:p>
    <w:p w14:paraId="0CD781FA" w14:textId="42A20F04" w:rsidR="00E44E50" w:rsidRPr="00FF6DA2" w:rsidRDefault="00E44E50" w:rsidP="003A0235">
      <w:pPr>
        <w:rPr>
          <w:rFonts w:ascii="Times New Roman" w:hAnsi="Times New Roman" w:cs="Times New Roman"/>
          <w:sz w:val="28"/>
          <w:szCs w:val="28"/>
        </w:rPr>
      </w:pPr>
    </w:p>
    <w:p w14:paraId="5E26D2F6" w14:textId="25C29F6D" w:rsidR="00E44E50" w:rsidRPr="00FF6DA2" w:rsidRDefault="00E44E50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7F0D850A" w14:textId="77777777" w:rsidR="00E44E50" w:rsidRPr="00FF6DA2" w:rsidRDefault="00E44E50" w:rsidP="003A0235">
      <w:pPr>
        <w:rPr>
          <w:rFonts w:ascii="Times New Roman" w:hAnsi="Times New Roman" w:cs="Times New Roman"/>
          <w:sz w:val="28"/>
          <w:szCs w:val="28"/>
        </w:rPr>
      </w:pPr>
    </w:p>
    <w:p w14:paraId="035C75E2" w14:textId="77777777" w:rsidR="003A0235" w:rsidRPr="00FF6DA2" w:rsidRDefault="003A0235" w:rsidP="003A0235">
      <w:pPr>
        <w:tabs>
          <w:tab w:val="center" w:pos="4513"/>
          <w:tab w:val="left" w:pos="540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t>Task 6</w:t>
      </w:r>
      <w:r w:rsidRPr="00FF6DA2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D230C5D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49E0B2B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Write an 8051 ASM program to perform division on 8-bit numbers and store the result in 35H (Reminder) and 36H (Quotient)</w:t>
      </w:r>
    </w:p>
    <w:p w14:paraId="0E1F2E78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 xml:space="preserve">PROGRAM: </w:t>
      </w:r>
    </w:p>
    <w:p w14:paraId="5D4666DE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ORG 0000H</w:t>
      </w:r>
    </w:p>
    <w:p w14:paraId="70E5321B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33H,#23H</w:t>
      </w:r>
    </w:p>
    <w:p w14:paraId="23C01F62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34H,#42H</w:t>
      </w:r>
    </w:p>
    <w:p w14:paraId="1C80C9E5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 33H</w:t>
      </w:r>
    </w:p>
    <w:p w14:paraId="13CE211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B, 34H</w:t>
      </w:r>
    </w:p>
    <w:p w14:paraId="65D96E50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DIV AB</w:t>
      </w:r>
    </w:p>
    <w:p w14:paraId="6169DAE9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35H, B</w:t>
      </w:r>
    </w:p>
    <w:p w14:paraId="35001368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36H, A</w:t>
      </w:r>
    </w:p>
    <w:p w14:paraId="5EF552CC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END</w:t>
      </w:r>
    </w:p>
    <w:p w14:paraId="04764A08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902DA4A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C474A51" wp14:editId="75FAC197">
            <wp:extent cx="5731510" cy="29495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2A5E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FE1B897" wp14:editId="017340B7">
            <wp:extent cx="5654040" cy="13868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793" t="69494"/>
                    <a:stretch/>
                  </pic:blipFill>
                  <pic:spPr bwMode="auto">
                    <a:xfrm>
                      <a:off x="0" y="0"/>
                      <a:ext cx="5661437" cy="1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17B1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4CC95FA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23 and 42 stored in 33H and 34H. Data in 33H and 34H is moved to A and B. A and B multiplied using MUL keyword Lower byte stored in A and that is stored in 36H Higher byte stored in B and that is stored in 35H.Hence the program performed successfully</w:t>
      </w:r>
    </w:p>
    <w:p w14:paraId="77A265E4" w14:textId="71F3E8C5" w:rsidR="003A0235" w:rsidRPr="00FF6DA2" w:rsidRDefault="003A02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535B950" w14:textId="168674E0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F3E8433" w14:textId="5C6275A9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848CC21" w14:textId="09B54D0D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F6DA2">
        <w:rPr>
          <w:rFonts w:ascii="Times New Roman" w:hAnsi="Times New Roman" w:cs="Times New Roman"/>
          <w:b/>
          <w:bCs/>
          <w:sz w:val="32"/>
          <w:szCs w:val="28"/>
        </w:rPr>
        <w:t>--------------------------------------------------------------------------------------------</w:t>
      </w:r>
    </w:p>
    <w:p w14:paraId="4A0AB05C" w14:textId="171C83AE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BF45DE9" w14:textId="77777777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BE76124" w14:textId="77777777" w:rsidR="00D83935" w:rsidRPr="00FF6DA2" w:rsidRDefault="00D83935" w:rsidP="003A023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C2BE65F" w14:textId="77777777" w:rsidR="003A0235" w:rsidRPr="00FF6DA2" w:rsidRDefault="003A0235" w:rsidP="003A023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F6DA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hallenging Task 1</w:t>
      </w:r>
    </w:p>
    <w:p w14:paraId="2B319ECF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62BF0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06DA0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30AA925B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 xml:space="preserve">Write an 8051 ASM program to solve the following mathematical equation: </w:t>
      </w:r>
    </w:p>
    <w:p w14:paraId="1ABD70D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 xml:space="preserve">W=(Y+3Z-6X)/6D, </w:t>
      </w:r>
    </w:p>
    <w:p w14:paraId="709FDD3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>Where D=03H, X=02H, Y=25H and Z=12H.</w:t>
      </w:r>
    </w:p>
    <w:p w14:paraId="3FF7A99B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2728E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183DB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D0C5355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 xml:space="preserve"> ORG 0000H</w:t>
      </w:r>
    </w:p>
    <w:p w14:paraId="4CE5B793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 xml:space="preserve">MOV R4,#03H </w:t>
      </w:r>
    </w:p>
    <w:p w14:paraId="23C0581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3,#02H</w:t>
      </w:r>
    </w:p>
    <w:p w14:paraId="25016F4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2,#25H</w:t>
      </w:r>
    </w:p>
    <w:p w14:paraId="4317FF91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1,#12H</w:t>
      </w:r>
    </w:p>
    <w:p w14:paraId="0AB43DAA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R1</w:t>
      </w:r>
    </w:p>
    <w:p w14:paraId="3FAE4A05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B,#03H</w:t>
      </w:r>
    </w:p>
    <w:p w14:paraId="1C5A828D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UL AB</w:t>
      </w:r>
    </w:p>
    <w:p w14:paraId="574F21CE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5,A</w:t>
      </w:r>
    </w:p>
    <w:p w14:paraId="11D0B9B9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R3</w:t>
      </w:r>
    </w:p>
    <w:p w14:paraId="0F71B88A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B,#06H</w:t>
      </w:r>
    </w:p>
    <w:p w14:paraId="18C140CE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UL AB</w:t>
      </w:r>
    </w:p>
    <w:p w14:paraId="48DFDAEE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6,A</w:t>
      </w:r>
    </w:p>
    <w:p w14:paraId="4EDEA9DC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R4</w:t>
      </w:r>
    </w:p>
    <w:p w14:paraId="4F274F1D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B,#06H</w:t>
      </w:r>
    </w:p>
    <w:p w14:paraId="3212DE7B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UL AB</w:t>
      </w:r>
    </w:p>
    <w:p w14:paraId="18EDF173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7,A</w:t>
      </w:r>
    </w:p>
    <w:p w14:paraId="7B54774E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lastRenderedPageBreak/>
        <w:tab/>
        <w:t>MOV A,R5</w:t>
      </w:r>
    </w:p>
    <w:p w14:paraId="7271E3D1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ADD A,R2</w:t>
      </w:r>
    </w:p>
    <w:p w14:paraId="163DCC21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R0,A</w:t>
      </w:r>
    </w:p>
    <w:p w14:paraId="5BCCC390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A,R0</w:t>
      </w:r>
    </w:p>
    <w:p w14:paraId="59774048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SUBB A,R6</w:t>
      </w:r>
    </w:p>
    <w:p w14:paraId="4EE9E33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B,R7</w:t>
      </w:r>
    </w:p>
    <w:p w14:paraId="7DBFC099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DIV AB</w:t>
      </w:r>
    </w:p>
    <w:p w14:paraId="404CB02F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MOV 40H,A</w:t>
      </w:r>
    </w:p>
    <w:p w14:paraId="590FC5A0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tab/>
        <w:t>END</w:t>
      </w:r>
    </w:p>
    <w:p w14:paraId="4D1D8110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FED18E7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D866760" wp14:editId="68389EDF">
            <wp:extent cx="5731510" cy="2618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ACE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DA2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F33C3E0" wp14:editId="5FEE53AC">
            <wp:extent cx="5722619" cy="1859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925" t="69561"/>
                    <a:stretch/>
                  </pic:blipFill>
                  <pic:spPr bwMode="auto">
                    <a:xfrm>
                      <a:off x="0" y="0"/>
                      <a:ext cx="5739238" cy="186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FA876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E98B9" w14:textId="77777777" w:rsidR="003A0235" w:rsidRPr="00FF6DA2" w:rsidRDefault="003A0235" w:rsidP="003A02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DA2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3C65D3BD" w14:textId="77777777" w:rsidR="003A0235" w:rsidRPr="00FF6DA2" w:rsidRDefault="003A0235" w:rsidP="003A0235">
      <w:pPr>
        <w:rPr>
          <w:rFonts w:ascii="Times New Roman" w:hAnsi="Times New Roman" w:cs="Times New Roman"/>
          <w:sz w:val="28"/>
          <w:szCs w:val="28"/>
        </w:rPr>
      </w:pPr>
      <w:r w:rsidRPr="00FF6DA2">
        <w:rPr>
          <w:rFonts w:ascii="Times New Roman" w:hAnsi="Times New Roman" w:cs="Times New Roman"/>
          <w:sz w:val="28"/>
          <w:szCs w:val="28"/>
        </w:rPr>
        <w:lastRenderedPageBreak/>
        <w:t xml:space="preserve">Using MUL command and DIV command multiplication and division takes place according to the given equation. </w:t>
      </w:r>
    </w:p>
    <w:p w14:paraId="2978CE08" w14:textId="0FD48E87" w:rsidR="004B6EE3" w:rsidRPr="00FF6DA2" w:rsidRDefault="004B6EE3" w:rsidP="000B796F">
      <w:pPr>
        <w:rPr>
          <w:rFonts w:ascii="Times New Roman" w:hAnsi="Times New Roman" w:cs="Times New Roman"/>
          <w:b/>
        </w:rPr>
      </w:pPr>
    </w:p>
    <w:p w14:paraId="686C8EB5" w14:textId="27ABA267" w:rsidR="008A5C0C" w:rsidRPr="00FF6DA2" w:rsidRDefault="008A5C0C" w:rsidP="000B796F">
      <w:pPr>
        <w:rPr>
          <w:rFonts w:ascii="Times New Roman" w:hAnsi="Times New Roman" w:cs="Times New Roman"/>
          <w:b/>
        </w:rPr>
      </w:pPr>
    </w:p>
    <w:p w14:paraId="7E820B6D" w14:textId="204F86D7" w:rsidR="008A5C0C" w:rsidRPr="00FF6DA2" w:rsidRDefault="008A5C0C" w:rsidP="000B796F">
      <w:pPr>
        <w:rPr>
          <w:rFonts w:ascii="Times New Roman" w:hAnsi="Times New Roman" w:cs="Times New Roman"/>
          <w:b/>
        </w:rPr>
      </w:pPr>
      <w:r w:rsidRPr="00FF6DA2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</w:t>
      </w:r>
    </w:p>
    <w:sectPr w:rsidR="008A5C0C" w:rsidRPr="00FF6DA2" w:rsidSect="00392F4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6F"/>
    <w:rsid w:val="000B796F"/>
    <w:rsid w:val="002348A9"/>
    <w:rsid w:val="00392F42"/>
    <w:rsid w:val="003A0235"/>
    <w:rsid w:val="004B6EE3"/>
    <w:rsid w:val="008A5C0C"/>
    <w:rsid w:val="009739C4"/>
    <w:rsid w:val="00A0283D"/>
    <w:rsid w:val="00A454AA"/>
    <w:rsid w:val="00AB14F4"/>
    <w:rsid w:val="00B22EC4"/>
    <w:rsid w:val="00C0594A"/>
    <w:rsid w:val="00D83935"/>
    <w:rsid w:val="00DE4BC7"/>
    <w:rsid w:val="00E44E50"/>
    <w:rsid w:val="00F2564E"/>
    <w:rsid w:val="00F45E85"/>
    <w:rsid w:val="00FC4C30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88594"/>
  <w15:chartTrackingRefBased/>
  <w15:docId w15:val="{3933A52D-28F0-448C-A3FC-DD1AA372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6F"/>
  </w:style>
  <w:style w:type="paragraph" w:styleId="Heading2">
    <w:name w:val="heading 2"/>
    <w:basedOn w:val="Normal"/>
    <w:link w:val="Heading2Char"/>
    <w:uiPriority w:val="1"/>
    <w:qFormat/>
    <w:rsid w:val="000B796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B796F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FD5A-67A5-4456-800E-48A2D46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Raj</dc:creator>
  <cp:keywords/>
  <dc:description/>
  <cp:lastModifiedBy>Pratyush Raj</cp:lastModifiedBy>
  <cp:revision>4</cp:revision>
  <dcterms:created xsi:type="dcterms:W3CDTF">2022-02-08T16:23:00Z</dcterms:created>
  <dcterms:modified xsi:type="dcterms:W3CDTF">2022-02-08T16:35:00Z</dcterms:modified>
</cp:coreProperties>
</file>